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spmyrbäcken i Bjurholms kommun</w:t>
      </w:r>
    </w:p>
    <w:p>
      <w:r>
        <w:t>Detta dokument behandlar höga naturvärden i avverkningsanmälan Aspmyrbäcken i Bjurholms kommun. Denna avverkningsanmälan inkom 2025-07-27 och omfattar 35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lappticka (VU), ostticka (VU), rynkskinn (VU), doftskinn (NT), garnlav (NT), granticka (NT), lunglav (NT), rosenticka (NT), skrovellav (NT), tretåig hackspett (NT, §4), ullticka (NT), violmussling (NT), bollvitmossa (S), skinnlav (S), stuplav (S) och trå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spmyrbäcken karta.png"/>
                    <pic:cNvPicPr/>
                  </pic:nvPicPr>
                  <pic:blipFill>
                    <a:blip r:embed="rId16"/>
                    <a:stretch>
                      <a:fillRect/>
                    </a:stretch>
                  </pic:blipFill>
                  <pic:spPr>
                    <a:xfrm>
                      <a:off x="0" y="0"/>
                      <a:ext cx="5486400" cy="5794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690, E 66620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